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EF" w:rsidRDefault="007503B1" w:rsidP="00F2341B">
      <w:pPr>
        <w:jc w:val="center"/>
        <w:rPr>
          <w:b/>
          <w:sz w:val="24"/>
          <w:szCs w:val="24"/>
        </w:rPr>
      </w:pPr>
      <w:r w:rsidRPr="00C30A3D">
        <w:rPr>
          <w:b/>
          <w:sz w:val="24"/>
          <w:szCs w:val="24"/>
        </w:rPr>
        <w:t xml:space="preserve">PRZEWODNIK REJESTRACJI W </w:t>
      </w:r>
      <w:r w:rsidR="00044EAC">
        <w:rPr>
          <w:b/>
          <w:sz w:val="24"/>
          <w:szCs w:val="24"/>
        </w:rPr>
        <w:t xml:space="preserve">OGÓLNOPOLSKIEJ </w:t>
      </w:r>
      <w:r w:rsidRPr="00C30A3D">
        <w:rPr>
          <w:b/>
          <w:sz w:val="24"/>
          <w:szCs w:val="24"/>
        </w:rPr>
        <w:t>BAZIE DOBRYCH PRAKTYK</w:t>
      </w:r>
      <w:r w:rsidR="004641EF">
        <w:rPr>
          <w:b/>
          <w:sz w:val="24"/>
          <w:szCs w:val="24"/>
        </w:rPr>
        <w:t xml:space="preserve"> </w:t>
      </w:r>
    </w:p>
    <w:p w:rsidR="00BC2DC8" w:rsidRPr="00C30A3D" w:rsidRDefault="004641EF" w:rsidP="00F2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jednostek samorządu terytorialnego</w:t>
      </w:r>
    </w:p>
    <w:p w:rsidR="00C30A3D" w:rsidRPr="00C30A3D" w:rsidRDefault="00C30A3D" w:rsidP="00F2341B">
      <w:pPr>
        <w:jc w:val="center"/>
        <w:rPr>
          <w:sz w:val="24"/>
          <w:szCs w:val="24"/>
        </w:rPr>
      </w:pPr>
    </w:p>
    <w:p w:rsidR="00F2341B" w:rsidRPr="00C30A3D" w:rsidRDefault="004F475C" w:rsidP="006840FE">
      <w:pPr>
        <w:ind w:firstLine="708"/>
        <w:rPr>
          <w:sz w:val="24"/>
          <w:szCs w:val="24"/>
        </w:rPr>
      </w:pPr>
      <w:r w:rsidRPr="00C30A3D">
        <w:rPr>
          <w:sz w:val="24"/>
          <w:szCs w:val="24"/>
        </w:rPr>
        <w:t xml:space="preserve">Baza Dobrych Praktyk to ogólnopolski przegląd projektów realizowanych na rzecz osób z niepełnosprawnościami. </w:t>
      </w:r>
      <w:r w:rsidR="006840FE" w:rsidRPr="006840FE">
        <w:rPr>
          <w:sz w:val="24"/>
          <w:szCs w:val="24"/>
        </w:rPr>
        <w:t>Pełni  funkcje edukacyjne i promocyjne w ce</w:t>
      </w:r>
      <w:r w:rsidR="006840FE">
        <w:rPr>
          <w:sz w:val="24"/>
          <w:szCs w:val="24"/>
        </w:rPr>
        <w:t xml:space="preserve">lu wywołania pozytywnej zmiany </w:t>
      </w:r>
      <w:r w:rsidR="006840FE" w:rsidRPr="006840FE">
        <w:rPr>
          <w:sz w:val="24"/>
          <w:szCs w:val="24"/>
        </w:rPr>
        <w:t xml:space="preserve">w polityce na rzecz osób z niepełnosprawnościami. </w:t>
      </w:r>
      <w:r w:rsidRPr="00C30A3D">
        <w:rPr>
          <w:sz w:val="24"/>
          <w:szCs w:val="24"/>
        </w:rPr>
        <w:t xml:space="preserve">Dzięki rozbudowanej wyszukiwarce Baza stanowi doskonałe źródło pozyskiwania danych do analiz i badań. Jest </w:t>
      </w:r>
      <w:r w:rsidR="006840FE">
        <w:rPr>
          <w:sz w:val="24"/>
          <w:szCs w:val="24"/>
        </w:rPr>
        <w:br/>
      </w:r>
      <w:r w:rsidRPr="00C30A3D">
        <w:rPr>
          <w:sz w:val="24"/>
          <w:szCs w:val="24"/>
        </w:rPr>
        <w:t xml:space="preserve">to również </w:t>
      </w:r>
      <w:r w:rsidR="006840FE">
        <w:rPr>
          <w:sz w:val="24"/>
          <w:szCs w:val="24"/>
        </w:rPr>
        <w:t>praktyczne narzędzie</w:t>
      </w:r>
      <w:r w:rsidRPr="00C30A3D">
        <w:rPr>
          <w:sz w:val="24"/>
          <w:szCs w:val="24"/>
        </w:rPr>
        <w:t xml:space="preserve"> dla osób szukających informacji na temat oferowanego wsparcia. </w:t>
      </w:r>
      <w:r w:rsidR="00F2341B" w:rsidRPr="00C30A3D">
        <w:rPr>
          <w:sz w:val="24"/>
          <w:szCs w:val="24"/>
        </w:rPr>
        <w:t xml:space="preserve">Znajdą ją Państwo pod adresem: </w:t>
      </w:r>
      <w:hyperlink r:id="rId8" w:history="1">
        <w:r w:rsidR="00F2341B" w:rsidRPr="00C30A3D">
          <w:rPr>
            <w:rStyle w:val="Hipercze"/>
            <w:sz w:val="24"/>
            <w:szCs w:val="24"/>
          </w:rPr>
          <w:t>http://www.bazadobrychpraktyk.org.pl/</w:t>
        </w:r>
      </w:hyperlink>
    </w:p>
    <w:p w:rsidR="00F2341B" w:rsidRPr="00F4627F" w:rsidRDefault="00F2341B" w:rsidP="00F2341B"/>
    <w:p w:rsidR="00BE512A" w:rsidRDefault="00F2341B" w:rsidP="00BE512A">
      <w:pPr>
        <w:keepNext/>
      </w:pPr>
      <w:r w:rsidRPr="00F4627F">
        <w:rPr>
          <w:noProof/>
          <w:lang w:eastAsia="pl-PL"/>
        </w:rPr>
        <w:drawing>
          <wp:inline distT="0" distB="0" distL="0" distR="0" wp14:anchorId="58EC4FA5" wp14:editId="7CB84833">
            <wp:extent cx="5760720" cy="3239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 główna BD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1B" w:rsidRDefault="00BE512A" w:rsidP="006840FE">
      <w:pPr>
        <w:pStyle w:val="Legenda"/>
      </w:pPr>
      <w:r>
        <w:t xml:space="preserve">Rysunek </w:t>
      </w:r>
      <w:r w:rsidR="003334C7">
        <w:fldChar w:fldCharType="begin"/>
      </w:r>
      <w:r w:rsidR="003334C7">
        <w:instrText xml:space="preserve"> SEQ Rysunek \* ARABIC </w:instrText>
      </w:r>
      <w:r w:rsidR="003334C7">
        <w:fldChar w:fldCharType="separate"/>
      </w:r>
      <w:r w:rsidR="00DD3E0A">
        <w:rPr>
          <w:noProof/>
        </w:rPr>
        <w:t>1</w:t>
      </w:r>
      <w:r w:rsidR="003334C7">
        <w:rPr>
          <w:noProof/>
        </w:rPr>
        <w:fldChar w:fldCharType="end"/>
      </w:r>
      <w:r w:rsidR="00DD3E0A">
        <w:t>:</w:t>
      </w:r>
      <w:r>
        <w:t xml:space="preserve"> Strona główna Bazy Dobrych Praktyk</w:t>
      </w:r>
    </w:p>
    <w:p w:rsidR="006840FE" w:rsidRPr="006840FE" w:rsidRDefault="006840FE" w:rsidP="006840FE"/>
    <w:p w:rsidR="00F12D32" w:rsidRDefault="00F4627F" w:rsidP="004641EF">
      <w:pPr>
        <w:ind w:firstLine="708"/>
        <w:rPr>
          <w:sz w:val="24"/>
          <w:szCs w:val="24"/>
        </w:rPr>
      </w:pPr>
      <w:r w:rsidRPr="00C30A3D">
        <w:rPr>
          <w:sz w:val="24"/>
          <w:szCs w:val="24"/>
        </w:rPr>
        <w:t xml:space="preserve">Rejestracji konta w Bazie może dokonać dowolny pracownik, upoważniony </w:t>
      </w:r>
      <w:r w:rsidR="00C30A3D">
        <w:rPr>
          <w:sz w:val="24"/>
          <w:szCs w:val="24"/>
        </w:rPr>
        <w:br/>
      </w:r>
      <w:r w:rsidRPr="00C30A3D">
        <w:rPr>
          <w:sz w:val="24"/>
          <w:szCs w:val="24"/>
        </w:rPr>
        <w:t xml:space="preserve">do reprezentacji samorządu. Aktywne konto umożliwi </w:t>
      </w:r>
      <w:r w:rsidR="00044EAC">
        <w:rPr>
          <w:sz w:val="24"/>
          <w:szCs w:val="24"/>
        </w:rPr>
        <w:t>mu</w:t>
      </w:r>
      <w:r w:rsidRPr="00C30A3D">
        <w:rPr>
          <w:sz w:val="24"/>
          <w:szCs w:val="24"/>
        </w:rPr>
        <w:t xml:space="preserve"> wprowadzanie i publikowanie dobrych praktyk realizowanych przez samorząd na rzecz osób z niepełnosprawnościami. </w:t>
      </w:r>
      <w:r w:rsidR="00044EAC">
        <w:rPr>
          <w:sz w:val="24"/>
          <w:szCs w:val="24"/>
        </w:rPr>
        <w:br/>
      </w:r>
      <w:r w:rsidRPr="00C30A3D">
        <w:rPr>
          <w:sz w:val="24"/>
          <w:szCs w:val="24"/>
        </w:rPr>
        <w:t>W ten sposób możecie Państwo promować wszystkie swoje działania. Tylko od Państwa zależy, ile dobrych praktyk opublikujecie w Bazie.</w:t>
      </w:r>
      <w:r w:rsidR="00F12D32">
        <w:rPr>
          <w:sz w:val="24"/>
          <w:szCs w:val="24"/>
        </w:rPr>
        <w:t xml:space="preserve"> </w:t>
      </w:r>
    </w:p>
    <w:p w:rsidR="006840FE" w:rsidRDefault="006840FE" w:rsidP="004641EF">
      <w:pPr>
        <w:ind w:firstLine="708"/>
        <w:rPr>
          <w:sz w:val="24"/>
          <w:szCs w:val="24"/>
        </w:rPr>
      </w:pPr>
    </w:p>
    <w:p w:rsidR="00F12D32" w:rsidRDefault="00F12D32" w:rsidP="00F4627F">
      <w:pPr>
        <w:ind w:firstLine="708"/>
        <w:rPr>
          <w:b/>
          <w:sz w:val="24"/>
          <w:szCs w:val="24"/>
        </w:rPr>
      </w:pPr>
      <w:r w:rsidRPr="00F12D32">
        <w:rPr>
          <w:b/>
          <w:sz w:val="24"/>
          <w:szCs w:val="24"/>
        </w:rPr>
        <w:t>Poniżej przedstawiamy proces rejestracji krok po kroku:</w:t>
      </w:r>
    </w:p>
    <w:p w:rsidR="00F12D32" w:rsidRDefault="00F12D32" w:rsidP="00F12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Wybór</w:t>
      </w:r>
      <w:r w:rsidRPr="00F12D32">
        <w:rPr>
          <w:b/>
          <w:sz w:val="24"/>
          <w:szCs w:val="24"/>
        </w:rPr>
        <w:t xml:space="preserve"> </w:t>
      </w:r>
      <w:r w:rsidR="00044EAC">
        <w:rPr>
          <w:b/>
          <w:sz w:val="24"/>
          <w:szCs w:val="24"/>
        </w:rPr>
        <w:t>typu rejestrowanego</w:t>
      </w:r>
      <w:r>
        <w:rPr>
          <w:b/>
          <w:sz w:val="24"/>
          <w:szCs w:val="24"/>
        </w:rPr>
        <w:t xml:space="preserve"> konta</w:t>
      </w:r>
    </w:p>
    <w:p w:rsidR="00F12D32" w:rsidRPr="00F12D32" w:rsidRDefault="00F12D32" w:rsidP="00F12D3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soba będąca przedstawicielem samorządu, którego dobre praktyki będzie umieszczać </w:t>
      </w:r>
      <w:r w:rsidR="00BE512A">
        <w:rPr>
          <w:sz w:val="24"/>
          <w:szCs w:val="24"/>
        </w:rPr>
        <w:br/>
      </w:r>
      <w:r>
        <w:rPr>
          <w:sz w:val="24"/>
          <w:szCs w:val="24"/>
        </w:rPr>
        <w:t>w Bazie, powinna rozpocząć rejestrację wybierając</w:t>
      </w:r>
      <w:r w:rsidRPr="00F12D32">
        <w:rPr>
          <w:b/>
          <w:sz w:val="24"/>
          <w:szCs w:val="24"/>
        </w:rPr>
        <w:t xml:space="preserve"> „</w:t>
      </w:r>
      <w:r w:rsidR="00BE512A">
        <w:rPr>
          <w:b/>
          <w:sz w:val="24"/>
          <w:szCs w:val="24"/>
        </w:rPr>
        <w:t>K</w:t>
      </w:r>
      <w:r w:rsidR="00BE512A" w:rsidRPr="00F12D32">
        <w:rPr>
          <w:b/>
          <w:sz w:val="24"/>
          <w:szCs w:val="24"/>
        </w:rPr>
        <w:t>onto przedstawiciela</w:t>
      </w:r>
      <w:r w:rsidRPr="00F12D32">
        <w:rPr>
          <w:b/>
          <w:sz w:val="24"/>
          <w:szCs w:val="24"/>
        </w:rPr>
        <w:t>”</w:t>
      </w:r>
    </w:p>
    <w:p w:rsidR="00F12D32" w:rsidRDefault="001251B8" w:rsidP="00F12D32">
      <w:pPr>
        <w:keepNext/>
      </w:pPr>
      <w:r w:rsidRPr="00F4627F">
        <w:rPr>
          <w:noProof/>
          <w:lang w:eastAsia="pl-PL"/>
        </w:rPr>
        <w:lastRenderedPageBreak/>
        <w:drawing>
          <wp:inline distT="0" distB="0" distL="0" distR="0" wp14:anchorId="2EF967B9" wp14:editId="310CF595">
            <wp:extent cx="5760720" cy="323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bór typu rejestracj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AC" w:rsidRPr="00044EAC" w:rsidRDefault="00F12D32" w:rsidP="00044EAC">
      <w:pPr>
        <w:pStyle w:val="Legenda"/>
      </w:pPr>
      <w:r>
        <w:t xml:space="preserve">Rysunek </w:t>
      </w:r>
      <w:r w:rsidR="003334C7">
        <w:fldChar w:fldCharType="begin"/>
      </w:r>
      <w:r w:rsidR="003334C7">
        <w:instrText xml:space="preserve"> SEQ Rysunek \* ARABIC </w:instrText>
      </w:r>
      <w:r w:rsidR="003334C7">
        <w:fldChar w:fldCharType="separate"/>
      </w:r>
      <w:r w:rsidR="00DD3E0A">
        <w:rPr>
          <w:noProof/>
        </w:rPr>
        <w:t>2</w:t>
      </w:r>
      <w:r w:rsidR="003334C7">
        <w:rPr>
          <w:noProof/>
        </w:rPr>
        <w:fldChar w:fldCharType="end"/>
      </w:r>
      <w:r w:rsidR="00344FCB">
        <w:t>:</w:t>
      </w:r>
      <w:r>
        <w:t xml:space="preserve"> Wybór typu rejestrowanego konta</w:t>
      </w:r>
    </w:p>
    <w:p w:rsidR="00F12D32" w:rsidRDefault="00F12D32" w:rsidP="00F2341B">
      <w:pPr>
        <w:rPr>
          <w:b/>
        </w:rPr>
      </w:pPr>
      <w:r>
        <w:rPr>
          <w:b/>
        </w:rPr>
        <w:t xml:space="preserve">2)  </w:t>
      </w:r>
      <w:r w:rsidR="00044EAC">
        <w:rPr>
          <w:b/>
        </w:rPr>
        <w:t>Rejestracja przedstawiciela wykonawcy dobrej praktyki</w:t>
      </w:r>
    </w:p>
    <w:p w:rsidR="00F2341B" w:rsidRDefault="00F12D32" w:rsidP="00F12D32">
      <w:pPr>
        <w:spacing w:after="0"/>
      </w:pPr>
      <w:r>
        <w:t>Przedstaw</w:t>
      </w:r>
      <w:r w:rsidR="00044EAC">
        <w:t>iciel wykonawcy dobrej praktyki</w:t>
      </w:r>
      <w:r>
        <w:t xml:space="preserve"> uzupełnia elektroniczn</w:t>
      </w:r>
      <w:r w:rsidR="00044EAC">
        <w:t>y</w:t>
      </w:r>
      <w:r>
        <w:t xml:space="preserve"> formularza rejestracji</w:t>
      </w:r>
      <w:r w:rsidR="00044EAC">
        <w:t xml:space="preserve">, rozpoczynając od wyboru samorządu, który reprezentuje. </w:t>
      </w:r>
      <w:r>
        <w:t>Z</w:t>
      </w:r>
      <w:r w:rsidR="001251B8" w:rsidRPr="00F4627F">
        <w:t xml:space="preserve"> listy rozwijanej</w:t>
      </w:r>
      <w:r>
        <w:t xml:space="preserve"> należy wybrać</w:t>
      </w:r>
      <w:r w:rsidR="001251B8" w:rsidRPr="00F4627F">
        <w:t xml:space="preserve">: </w:t>
      </w:r>
    </w:p>
    <w:p w:rsidR="00F12D32" w:rsidRPr="00F4627F" w:rsidRDefault="00F12D32" w:rsidP="00F12D32">
      <w:pPr>
        <w:spacing w:after="0"/>
      </w:pPr>
      <w:r>
        <w:t>1) rodzaj jednostki („Samorządowa jednostka terytorialna”)</w:t>
      </w:r>
    </w:p>
    <w:p w:rsidR="001251B8" w:rsidRPr="00F4627F" w:rsidRDefault="00044EAC" w:rsidP="00F12D32">
      <w:pPr>
        <w:spacing w:after="0"/>
      </w:pPr>
      <w:r>
        <w:t>2</w:t>
      </w:r>
      <w:r w:rsidR="001251B8" w:rsidRPr="00F4627F">
        <w:t>)</w:t>
      </w:r>
      <w:r w:rsidR="00F12D32">
        <w:t xml:space="preserve"> </w:t>
      </w:r>
      <w:r w:rsidR="001251B8" w:rsidRPr="00F4627F">
        <w:t>województwo</w:t>
      </w:r>
      <w:r w:rsidR="00F12D32">
        <w:t xml:space="preserve"> (np. „małopolskie”)</w:t>
      </w:r>
    </w:p>
    <w:p w:rsidR="001251B8" w:rsidRPr="00F4627F" w:rsidRDefault="00044EAC" w:rsidP="00F12D32">
      <w:pPr>
        <w:spacing w:after="0"/>
      </w:pPr>
      <w:r>
        <w:t>3</w:t>
      </w:r>
      <w:r w:rsidR="001251B8" w:rsidRPr="00F4627F">
        <w:t>)</w:t>
      </w:r>
      <w:r w:rsidR="00F12D32">
        <w:t xml:space="preserve"> nazwę jednostki (</w:t>
      </w:r>
      <w:r w:rsidR="001251B8" w:rsidRPr="00F4627F">
        <w:t xml:space="preserve">np. </w:t>
      </w:r>
      <w:r w:rsidR="00F12D32">
        <w:t xml:space="preserve">„Miasto na prawach powiatu: </w:t>
      </w:r>
      <w:r w:rsidR="001251B8" w:rsidRPr="00F4627F">
        <w:t>Tarnów</w:t>
      </w:r>
      <w:r w:rsidR="00F12D32">
        <w:t>”</w:t>
      </w:r>
      <w:r w:rsidR="001251B8" w:rsidRPr="00F4627F">
        <w:t>)</w:t>
      </w:r>
    </w:p>
    <w:p w:rsidR="006840FE" w:rsidRPr="00F4627F" w:rsidRDefault="00044EAC" w:rsidP="00F12D32">
      <w:pPr>
        <w:spacing w:after="0"/>
      </w:pPr>
      <w:r>
        <w:t>4</w:t>
      </w:r>
      <w:r w:rsidR="001251B8" w:rsidRPr="00F4627F">
        <w:t xml:space="preserve">) typ jednostki: </w:t>
      </w:r>
      <w:r w:rsidR="00F12D32">
        <w:t xml:space="preserve">(w tym wypadku będzie to: </w:t>
      </w:r>
      <w:r w:rsidR="006840FE">
        <w:t>„G</w:t>
      </w:r>
      <w:r w:rsidR="001251B8" w:rsidRPr="00F4627F">
        <w:t>mina miejska”</w:t>
      </w:r>
      <w:r w:rsidR="00F12D32">
        <w:t>)</w:t>
      </w:r>
    </w:p>
    <w:p w:rsidR="00F2341B" w:rsidRPr="00F4627F" w:rsidRDefault="00F2341B" w:rsidP="00F2341B"/>
    <w:p w:rsidR="00F12D32" w:rsidRDefault="001251B8" w:rsidP="00F12D32">
      <w:pPr>
        <w:keepNext/>
      </w:pPr>
      <w:r w:rsidRPr="00F4627F">
        <w:rPr>
          <w:noProof/>
          <w:lang w:eastAsia="pl-PL"/>
        </w:rPr>
        <w:drawing>
          <wp:inline distT="0" distB="0" distL="0" distR="0" wp14:anchorId="585982A0" wp14:editId="7CF51A19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 Tarnó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8" w:rsidRPr="00F4627F" w:rsidRDefault="00F12D32" w:rsidP="00F12D32">
      <w:pPr>
        <w:pStyle w:val="Legenda"/>
        <w:rPr>
          <w:sz w:val="22"/>
          <w:szCs w:val="22"/>
        </w:rPr>
      </w:pPr>
      <w:r>
        <w:t xml:space="preserve">Rysunek </w:t>
      </w:r>
      <w:r w:rsidR="003334C7">
        <w:fldChar w:fldCharType="begin"/>
      </w:r>
      <w:r w:rsidR="003334C7">
        <w:instrText xml:space="preserve"> SEQ Rysunek \* ARABIC </w:instrText>
      </w:r>
      <w:r w:rsidR="003334C7">
        <w:fldChar w:fldCharType="separate"/>
      </w:r>
      <w:r w:rsidR="00DD3E0A">
        <w:rPr>
          <w:noProof/>
        </w:rPr>
        <w:t>3</w:t>
      </w:r>
      <w:r w:rsidR="003334C7">
        <w:rPr>
          <w:noProof/>
        </w:rPr>
        <w:fldChar w:fldCharType="end"/>
      </w:r>
      <w:r w:rsidR="00344FCB">
        <w:t>:</w:t>
      </w:r>
      <w:r w:rsidR="00BE512A">
        <w:t xml:space="preserve"> Wybór samorządu</w:t>
      </w:r>
    </w:p>
    <w:p w:rsidR="006840FE" w:rsidRDefault="006840FE" w:rsidP="00F2341B">
      <w:r w:rsidRPr="006840FE">
        <w:lastRenderedPageBreak/>
        <w:t>W dalszej kolejności nalży uzupełnić ogólne dane teleadresowe samorządu (telefon, faks, główny adres e-mail).</w:t>
      </w:r>
    </w:p>
    <w:p w:rsidR="006840FE" w:rsidRPr="006840FE" w:rsidRDefault="006840FE" w:rsidP="00F2341B"/>
    <w:p w:rsidR="001251B8" w:rsidRDefault="006840FE" w:rsidP="00F2341B">
      <w:r>
        <w:rPr>
          <w:b/>
        </w:rPr>
        <w:t>3</w:t>
      </w:r>
      <w:r w:rsidR="00BE512A" w:rsidRPr="00BE512A">
        <w:rPr>
          <w:b/>
        </w:rPr>
        <w:t>. Wprowadzenie danych</w:t>
      </w:r>
      <w:r w:rsidR="001251B8" w:rsidRPr="00BE512A">
        <w:rPr>
          <w:b/>
        </w:rPr>
        <w:t xml:space="preserve"> </w:t>
      </w:r>
      <w:r w:rsidR="00BE512A" w:rsidRPr="00BE512A">
        <w:rPr>
          <w:b/>
        </w:rPr>
        <w:t xml:space="preserve">osoby uprawnionej do reprezentacji wykonawcy dobrej praktyki </w:t>
      </w:r>
      <w:r>
        <w:rPr>
          <w:b/>
        </w:rPr>
        <w:br/>
      </w:r>
      <w:r w:rsidR="00BE512A">
        <w:t xml:space="preserve">(czyli osoby, która w przyszłości będzie wprowadzać do Bazy opisy dobrych praktyk </w:t>
      </w:r>
      <w:r>
        <w:t xml:space="preserve">tego </w:t>
      </w:r>
      <w:r w:rsidR="00BE512A">
        <w:t>samorządu</w:t>
      </w:r>
      <w:r w:rsidR="00044EAC">
        <w:t xml:space="preserve"> jako przedstawiciel wykonawcy dobrej praktyki</w:t>
      </w:r>
      <w:r w:rsidR="00BE512A">
        <w:t xml:space="preserve">) </w:t>
      </w:r>
    </w:p>
    <w:p w:rsidR="00044EAC" w:rsidRDefault="00BE512A" w:rsidP="00F2341B">
      <w:r>
        <w:t>N</w:t>
      </w:r>
      <w:r w:rsidR="00044EAC">
        <w:t>a podany w tym polu</w:t>
      </w:r>
      <w:r>
        <w:t xml:space="preserve"> adres e-mail (login) będ</w:t>
      </w:r>
      <w:r w:rsidR="00044EAC">
        <w:t xml:space="preserve">zie ona </w:t>
      </w:r>
      <w:r>
        <w:t xml:space="preserve">otrzymywać w przyszłości </w:t>
      </w:r>
      <w:r w:rsidR="00044EAC">
        <w:t xml:space="preserve">wszelkie </w:t>
      </w:r>
      <w:r>
        <w:t>powiadomienia od Administratora Bazy.</w:t>
      </w:r>
      <w:r w:rsidR="00044EAC">
        <w:t xml:space="preserve"> </w:t>
      </w:r>
    </w:p>
    <w:p w:rsidR="00044EAC" w:rsidRPr="00F4627F" w:rsidRDefault="00044EAC" w:rsidP="00F2341B"/>
    <w:p w:rsidR="00044EAC" w:rsidRDefault="00CC30D3" w:rsidP="00044EAC">
      <w:pPr>
        <w:keepNext/>
      </w:pPr>
      <w:r w:rsidRPr="00F4627F">
        <w:rPr>
          <w:noProof/>
          <w:lang w:eastAsia="pl-PL"/>
        </w:rPr>
        <w:drawing>
          <wp:inline distT="0" distB="0" distL="0" distR="0" wp14:anchorId="26D1FFB1" wp14:editId="614AFF3E">
            <wp:extent cx="5760720" cy="3239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e osoby uprawnionej do reprezentacj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2A" w:rsidRDefault="00044EAC" w:rsidP="00044EAC">
      <w:pPr>
        <w:pStyle w:val="Legenda"/>
      </w:pPr>
      <w:r>
        <w:t xml:space="preserve">Rysunek </w:t>
      </w:r>
      <w:r w:rsidR="003334C7">
        <w:fldChar w:fldCharType="begin"/>
      </w:r>
      <w:r w:rsidR="003334C7">
        <w:instrText xml:space="preserve"> SEQ Rysunek \* ARABIC </w:instrText>
      </w:r>
      <w:r w:rsidR="003334C7">
        <w:fldChar w:fldCharType="separate"/>
      </w:r>
      <w:r w:rsidR="00DD3E0A">
        <w:rPr>
          <w:noProof/>
        </w:rPr>
        <w:t>4</w:t>
      </w:r>
      <w:r w:rsidR="003334C7">
        <w:rPr>
          <w:noProof/>
        </w:rPr>
        <w:fldChar w:fldCharType="end"/>
      </w:r>
      <w:r w:rsidR="00344FCB">
        <w:t>:</w:t>
      </w:r>
      <w:r w:rsidRPr="00044EAC">
        <w:t xml:space="preserve"> Wprowadzenie danych osoby uprawnionej do reprezentacji wykonawcy dobrej praktyki</w:t>
      </w:r>
    </w:p>
    <w:p w:rsidR="00044EAC" w:rsidRPr="00044EAC" w:rsidRDefault="00044EAC" w:rsidP="00044EAC"/>
    <w:p w:rsidR="001251B8" w:rsidRPr="00F4627F" w:rsidRDefault="00AE1397" w:rsidP="00F2341B">
      <w:r w:rsidRPr="00F4627F">
        <w:t xml:space="preserve">Następnie należy uzupełnić </w:t>
      </w:r>
      <w:r w:rsidR="00CC30D3" w:rsidRPr="00F4627F">
        <w:t>d</w:t>
      </w:r>
      <w:r w:rsidRPr="00F4627F">
        <w:t>od</w:t>
      </w:r>
      <w:r w:rsidR="00CC30D3" w:rsidRPr="00F4627F">
        <w:t xml:space="preserve">atkowe informacje o realizacji przez samorząd wymogów ustawy </w:t>
      </w:r>
      <w:r w:rsidR="006840FE">
        <w:br/>
      </w:r>
      <w:r w:rsidR="00CC30D3" w:rsidRPr="00F4627F">
        <w:t>o języku migowym i innych środkach komunikowania się</w:t>
      </w:r>
      <w:r w:rsidR="00044EAC">
        <w:t xml:space="preserve">, </w:t>
      </w:r>
      <w:r w:rsidR="00CC30D3" w:rsidRPr="00F4627F">
        <w:t>dostępności architektonicznej budynków użyteczności publicznej, osiąganym progu zatrudnienia osób z niepełnosprawnościami.</w:t>
      </w:r>
    </w:p>
    <w:p w:rsidR="00044EAC" w:rsidRDefault="00CC30D3" w:rsidP="00F2341B">
      <w:r w:rsidRPr="00F4627F">
        <w:t xml:space="preserve">Należy zaakceptować regulamin Bazy Dobrych Praktyk: </w:t>
      </w:r>
      <w:hyperlink r:id="rId13" w:history="1">
        <w:r w:rsidR="00044EAC" w:rsidRPr="002F5A55">
          <w:rPr>
            <w:rStyle w:val="Hipercze"/>
          </w:rPr>
          <w:t>http://www.bazadobrychpraktyk.org.pl/regulamin</w:t>
        </w:r>
      </w:hyperlink>
    </w:p>
    <w:p w:rsidR="00044EAC" w:rsidRPr="00F4627F" w:rsidRDefault="00044EAC" w:rsidP="00F2341B"/>
    <w:p w:rsidR="00F2341B" w:rsidRPr="00F4627F" w:rsidRDefault="00AE1397" w:rsidP="00F2341B">
      <w:r w:rsidRPr="00F4627F">
        <w:t xml:space="preserve">Po poprawnym wypełnieniu wszystkich pól formularza elektronicznego </w:t>
      </w:r>
      <w:r w:rsidR="00CC30D3" w:rsidRPr="00F4627F">
        <w:t xml:space="preserve">otrzymają Państwo </w:t>
      </w:r>
      <w:r w:rsidR="00BE512A">
        <w:br/>
      </w:r>
      <w:r w:rsidRPr="00F4627F">
        <w:t>(</w:t>
      </w:r>
      <w:r w:rsidR="00CC30D3" w:rsidRPr="00F4627F">
        <w:t xml:space="preserve">na podany podczas rejestracji adres e-mail przedstawiciela </w:t>
      </w:r>
      <w:r w:rsidRPr="00F4627F">
        <w:t>wykonawcy dobrej praktyki) wiadomość potwierdzającą</w:t>
      </w:r>
      <w:r w:rsidR="00CC30D3" w:rsidRPr="00F4627F">
        <w:t xml:space="preserve"> o treści:</w:t>
      </w:r>
    </w:p>
    <w:p w:rsidR="00CC30D3" w:rsidRPr="00DD3E0A" w:rsidRDefault="004F475C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„</w:t>
      </w:r>
      <w:r w:rsidR="00CC30D3" w:rsidRPr="00DD3E0A">
        <w:rPr>
          <w:rFonts w:ascii="Times New Roman" w:hAnsi="Times New Roman" w:cs="Times New Roman"/>
          <w:i/>
        </w:rPr>
        <w:t>Szanowni Państwo!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Konto przedstawiciela wykonawcy dobrej praktyki zostało założone. W załączniku do niniejszego maila znajduje się potwierdzenie wprowadzonych przez Państwa danych.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lastRenderedPageBreak/>
        <w:t>W celu aktywacji założonego konta należy podpisać i opieczętować załączony formularz i odesłać go na adres: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Fundacja Instytut Rozwoju Regionalnego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ul. Wybickiego 3 A</w:t>
      </w:r>
    </w:p>
    <w:p w:rsidR="00CC30D3" w:rsidRPr="00DD3E0A" w:rsidRDefault="004F475C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3</w:t>
      </w:r>
      <w:r w:rsidR="00CC30D3" w:rsidRPr="00DD3E0A">
        <w:rPr>
          <w:rFonts w:ascii="Times New Roman" w:hAnsi="Times New Roman" w:cs="Times New Roman"/>
          <w:i/>
        </w:rPr>
        <w:t>1-261 Kraków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z dopiskiem na kopercie: "Baza Dobrych Praktyk"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Administrator aktywuje Państwa konto w terminie do 7 dni od daty otrzymania poprawnie wypełnionego formularza. O aktywacji konta poinformujemy Państwa wysyłając wiadomość na adres mailowy przedstawiciel</w:t>
      </w:r>
      <w:r w:rsidR="008E4EE2">
        <w:rPr>
          <w:rFonts w:ascii="Times New Roman" w:hAnsi="Times New Roman" w:cs="Times New Roman"/>
          <w:i/>
        </w:rPr>
        <w:t>a</w:t>
      </w:r>
      <w:r w:rsidRPr="00DD3E0A">
        <w:rPr>
          <w:rFonts w:ascii="Times New Roman" w:hAnsi="Times New Roman" w:cs="Times New Roman"/>
          <w:i/>
        </w:rPr>
        <w:t xml:space="preserve"> wykonawcy (podany podczas rejestracji).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Po rejestracji konta i jego aktywacji możliwe będzie wprowadzanie i publikowanie dobrych praktyk Państwa jednostki.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W razie wszelkich problemów lub wątpliwości prosimy o kontakt telefoniczny na nr 12 629 85 14.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Z wyrazami szacunku,</w:t>
      </w:r>
    </w:p>
    <w:p w:rsidR="00CC30D3" w:rsidRPr="00DD3E0A" w:rsidRDefault="00CC30D3" w:rsidP="004F475C">
      <w:pPr>
        <w:spacing w:after="0"/>
        <w:rPr>
          <w:rFonts w:ascii="Times New Roman" w:hAnsi="Times New Roman" w:cs="Times New Roman"/>
          <w:i/>
        </w:rPr>
      </w:pPr>
      <w:r w:rsidRPr="00DD3E0A">
        <w:rPr>
          <w:rFonts w:ascii="Times New Roman" w:hAnsi="Times New Roman" w:cs="Times New Roman"/>
          <w:i/>
        </w:rPr>
        <w:t>Zespół Fundacji Instytut Rozwoju Regionalnego</w:t>
      </w:r>
      <w:r w:rsidR="004F475C" w:rsidRPr="00DD3E0A">
        <w:rPr>
          <w:rFonts w:ascii="Times New Roman" w:hAnsi="Times New Roman" w:cs="Times New Roman"/>
          <w:i/>
        </w:rPr>
        <w:t>”</w:t>
      </w:r>
    </w:p>
    <w:p w:rsidR="00CC30D3" w:rsidRPr="00F4627F" w:rsidRDefault="00CC30D3" w:rsidP="00F2341B"/>
    <w:p w:rsidR="00944AAD" w:rsidRPr="00F4627F" w:rsidRDefault="00CC30D3" w:rsidP="00944AAD">
      <w:r w:rsidRPr="00F4627F">
        <w:t xml:space="preserve">Prosimy o </w:t>
      </w:r>
      <w:r w:rsidR="00944AAD" w:rsidRPr="00F4627F">
        <w:t>wydrukowanie</w:t>
      </w:r>
      <w:r w:rsidRPr="00F4627F">
        <w:t xml:space="preserve"> formular</w:t>
      </w:r>
      <w:r w:rsidR="00172C09" w:rsidRPr="00F4627F">
        <w:t xml:space="preserve">za potwierdzającego rejestrację, który zostanie wysłany </w:t>
      </w:r>
      <w:r w:rsidR="00944AAD" w:rsidRPr="00F4627F">
        <w:t xml:space="preserve">jako załącznik do powyższego </w:t>
      </w:r>
      <w:r w:rsidR="00172C09" w:rsidRPr="00F4627F">
        <w:t>mail</w:t>
      </w:r>
      <w:r w:rsidR="00944AAD" w:rsidRPr="00F4627F">
        <w:t>a</w:t>
      </w:r>
      <w:r w:rsidR="00172C09" w:rsidRPr="00F4627F">
        <w:t xml:space="preserve">. </w:t>
      </w:r>
      <w:r w:rsidR="00944AAD" w:rsidRPr="00F4627F">
        <w:t xml:space="preserve">Ewentualne błędy w podanych podczas rejestracji danych można odręcznie poprawić na formularzu – zostaną </w:t>
      </w:r>
      <w:r w:rsidR="006840FE">
        <w:t>one naniesione w Bazie przez A</w:t>
      </w:r>
      <w:r w:rsidR="00944AAD" w:rsidRPr="00F4627F">
        <w:t xml:space="preserve">dministratora. </w:t>
      </w:r>
    </w:p>
    <w:p w:rsidR="00944AAD" w:rsidRPr="00F4627F" w:rsidRDefault="00944AAD" w:rsidP="00AE1397">
      <w:pPr>
        <w:spacing w:after="0"/>
        <w:rPr>
          <w:b/>
        </w:rPr>
      </w:pPr>
      <w:r w:rsidRPr="00F4627F">
        <w:rPr>
          <w:b/>
        </w:rPr>
        <w:t>Formularz powinien zostać podpisany przez:</w:t>
      </w:r>
    </w:p>
    <w:p w:rsidR="00944AAD" w:rsidRPr="00BE512A" w:rsidRDefault="00944AAD" w:rsidP="00BE512A">
      <w:pPr>
        <w:pStyle w:val="Akapitzlist"/>
        <w:numPr>
          <w:ilvl w:val="0"/>
          <w:numId w:val="2"/>
        </w:numPr>
        <w:spacing w:after="0"/>
      </w:pPr>
      <w:r w:rsidRPr="00BE512A">
        <w:t xml:space="preserve">rejestrującego konto przedstawiciela wykonawcy dobrej praktyki </w:t>
      </w:r>
    </w:p>
    <w:p w:rsidR="00944AAD" w:rsidRPr="00BE512A" w:rsidRDefault="00944AAD" w:rsidP="00AE1397">
      <w:pPr>
        <w:pStyle w:val="Akapitzlist"/>
        <w:numPr>
          <w:ilvl w:val="0"/>
          <w:numId w:val="2"/>
        </w:numPr>
        <w:spacing w:after="0"/>
      </w:pPr>
      <w:r w:rsidRPr="00BE512A">
        <w:t xml:space="preserve">zwierzchnika samorządowej jednostki terytorialnej, której praktyki będą z tego konta wprowadzane do Bazy. </w:t>
      </w:r>
    </w:p>
    <w:p w:rsidR="00AE1397" w:rsidRPr="00F4627F" w:rsidRDefault="00AE1397" w:rsidP="00AE1397">
      <w:pPr>
        <w:pStyle w:val="Akapitzlist"/>
        <w:spacing w:after="0"/>
        <w:ind w:left="776"/>
        <w:rPr>
          <w:b/>
        </w:rPr>
      </w:pPr>
    </w:p>
    <w:p w:rsidR="006840FE" w:rsidRPr="006840FE" w:rsidRDefault="00934779" w:rsidP="00BE512A">
      <w:pPr>
        <w:spacing w:after="0"/>
        <w:rPr>
          <w:b/>
        </w:rPr>
      </w:pPr>
      <w:r>
        <w:rPr>
          <w:b/>
        </w:rPr>
        <w:t>Oryginał potwierdzenia</w:t>
      </w:r>
      <w:r w:rsidR="00172C09" w:rsidRPr="00F4627F">
        <w:rPr>
          <w:b/>
        </w:rPr>
        <w:t xml:space="preserve"> </w:t>
      </w:r>
      <w:r w:rsidR="00944AAD" w:rsidRPr="00F4627F">
        <w:rPr>
          <w:b/>
        </w:rPr>
        <w:t>rejestracji należy</w:t>
      </w:r>
      <w:r w:rsidR="00172C09" w:rsidRPr="00F4627F">
        <w:rPr>
          <w:b/>
        </w:rPr>
        <w:t xml:space="preserve"> wysłać</w:t>
      </w:r>
      <w:r>
        <w:rPr>
          <w:b/>
        </w:rPr>
        <w:t xml:space="preserve"> </w:t>
      </w:r>
      <w:r w:rsidR="00944AAD" w:rsidRPr="00934779">
        <w:rPr>
          <w:b/>
        </w:rPr>
        <w:t>pocztą tradycyjną na adres:</w:t>
      </w:r>
      <w:r w:rsidR="00944AAD" w:rsidRPr="00BE512A">
        <w:t xml:space="preserve"> </w:t>
      </w:r>
      <w:r w:rsidR="00172C09" w:rsidRPr="00BE512A">
        <w:t xml:space="preserve"> </w:t>
      </w:r>
      <w:r w:rsidR="006840FE">
        <w:br/>
      </w:r>
      <w:r w:rsidR="00944AAD" w:rsidRPr="006840FE">
        <w:rPr>
          <w:b/>
        </w:rPr>
        <w:t>Fundacja</w:t>
      </w:r>
      <w:r w:rsidR="006840FE" w:rsidRPr="006840FE">
        <w:rPr>
          <w:b/>
        </w:rPr>
        <w:t xml:space="preserve"> Instytut Rozwoju Regionalnego</w:t>
      </w:r>
    </w:p>
    <w:p w:rsidR="006840FE" w:rsidRPr="006840FE" w:rsidRDefault="00944AAD" w:rsidP="00BE512A">
      <w:pPr>
        <w:spacing w:after="0"/>
        <w:rPr>
          <w:b/>
        </w:rPr>
      </w:pPr>
      <w:r w:rsidRPr="006840FE">
        <w:rPr>
          <w:b/>
        </w:rPr>
        <w:t xml:space="preserve">ul. </w:t>
      </w:r>
      <w:r w:rsidR="006840FE" w:rsidRPr="006840FE">
        <w:rPr>
          <w:b/>
        </w:rPr>
        <w:t>Wybickiego 3A</w:t>
      </w:r>
    </w:p>
    <w:p w:rsidR="006840FE" w:rsidRDefault="00944AAD" w:rsidP="00BE512A">
      <w:pPr>
        <w:spacing w:after="0"/>
      </w:pPr>
      <w:r w:rsidRPr="006840FE">
        <w:rPr>
          <w:b/>
        </w:rPr>
        <w:t>31-261 Kraków</w:t>
      </w:r>
      <w:r w:rsidRPr="00BE512A">
        <w:t xml:space="preserve"> </w:t>
      </w:r>
    </w:p>
    <w:p w:rsidR="006840FE" w:rsidRDefault="00944AAD" w:rsidP="00BE512A">
      <w:pPr>
        <w:spacing w:after="0"/>
      </w:pPr>
      <w:r w:rsidRPr="00BE512A">
        <w:t xml:space="preserve">(z dopiskiem na kopercie: "Baza Dobrych Praktyk") </w:t>
      </w:r>
    </w:p>
    <w:p w:rsidR="00AE1397" w:rsidRPr="00BE512A" w:rsidRDefault="00934779" w:rsidP="00BE512A">
      <w:pPr>
        <w:spacing w:after="0"/>
      </w:pPr>
      <w:r>
        <w:t xml:space="preserve">Dopuszczalne jest również przesłanie </w:t>
      </w:r>
      <w:proofErr w:type="spellStart"/>
      <w:r>
        <w:t>skanu</w:t>
      </w:r>
      <w:proofErr w:type="spellEnd"/>
      <w:r>
        <w:t xml:space="preserve"> potwierdzenia </w:t>
      </w:r>
      <w:r w:rsidR="00944AAD" w:rsidRPr="00BE512A">
        <w:t xml:space="preserve">faksem </w:t>
      </w:r>
      <w:r w:rsidR="004F475C" w:rsidRPr="00BE512A">
        <w:t xml:space="preserve">na numer </w:t>
      </w:r>
      <w:r w:rsidR="004F475C" w:rsidRPr="006840FE">
        <w:rPr>
          <w:b/>
        </w:rPr>
        <w:t>12 629 85 15</w:t>
      </w:r>
      <w:r w:rsidR="00944AAD" w:rsidRPr="00BE512A">
        <w:t xml:space="preserve"> </w:t>
      </w:r>
      <w:r>
        <w:br/>
      </w:r>
      <w:r w:rsidR="00BE512A">
        <w:t xml:space="preserve">lub </w:t>
      </w:r>
      <w:r w:rsidR="00944AAD" w:rsidRPr="00BE512A">
        <w:t xml:space="preserve">mailem </w:t>
      </w:r>
      <w:r w:rsidR="00172C09" w:rsidRPr="00BE512A">
        <w:t>na adres</w:t>
      </w:r>
      <w:r w:rsidR="004F475C" w:rsidRPr="00BE512A">
        <w:t>:</w:t>
      </w:r>
      <w:r w:rsidR="00944AAD" w:rsidRPr="00BE512A">
        <w:t xml:space="preserve"> </w:t>
      </w:r>
      <w:r w:rsidR="00944AAD" w:rsidRPr="006840FE">
        <w:rPr>
          <w:b/>
        </w:rPr>
        <w:t>bdp@firr.org.pl</w:t>
      </w:r>
    </w:p>
    <w:p w:rsidR="00AE1397" w:rsidRPr="00F4627F" w:rsidRDefault="00AE1397" w:rsidP="00172C09"/>
    <w:p w:rsidR="00BE512A" w:rsidRPr="00344FCB" w:rsidRDefault="008E4EE2" w:rsidP="00F2341B">
      <w:r w:rsidRPr="00F4627F">
        <w:t xml:space="preserve">ADMINISTRATOR AKTYWUJE KONTO W TERMINIE DO 7 DNI OD DATY OTRZYMANIA POPRAWNIE WYPEŁNIONEGO FORMULARZA. O AKTYWACJI KONTA POINFORMUJEMY PAŃSTWA RÓWNIEŻ MAILOWO. </w:t>
      </w:r>
    </w:p>
    <w:p w:rsidR="00F2341B" w:rsidRPr="00344FCB" w:rsidRDefault="00344FCB" w:rsidP="00F2341B">
      <w:r w:rsidRPr="00344FCB">
        <w:t xml:space="preserve">PO REJESTRACJI KONTA I JEGO AKTYWACJI MOŻLIWE BĘDZIE WPROWADZANIE I PUBLIKOWANIE </w:t>
      </w:r>
      <w:r w:rsidR="008E4EE2">
        <w:t xml:space="preserve">WSZYSTKICH </w:t>
      </w:r>
      <w:r w:rsidRPr="00344FCB">
        <w:t>DOBRYCH PRAKTYK PAŃSTWA JEDNOSTKI!</w:t>
      </w:r>
      <w:bookmarkStart w:id="0" w:name="_GoBack"/>
      <w:bookmarkEnd w:id="0"/>
    </w:p>
    <w:sectPr w:rsidR="00F2341B" w:rsidRPr="00344FC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C7" w:rsidRDefault="003334C7" w:rsidP="007503B1">
      <w:pPr>
        <w:spacing w:after="0" w:line="240" w:lineRule="auto"/>
      </w:pPr>
      <w:r>
        <w:separator/>
      </w:r>
    </w:p>
  </w:endnote>
  <w:endnote w:type="continuationSeparator" w:id="0">
    <w:p w:rsidR="003334C7" w:rsidRDefault="003334C7" w:rsidP="0075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350126"/>
      <w:docPartObj>
        <w:docPartGallery w:val="Page Numbers (Bottom of Page)"/>
        <w:docPartUnique/>
      </w:docPartObj>
    </w:sdtPr>
    <w:sdtEndPr/>
    <w:sdtContent>
      <w:p w:rsidR="007503B1" w:rsidRDefault="0075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E2">
          <w:rPr>
            <w:noProof/>
          </w:rPr>
          <w:t>4</w:t>
        </w:r>
        <w:r>
          <w:fldChar w:fldCharType="end"/>
        </w:r>
      </w:p>
    </w:sdtContent>
  </w:sdt>
  <w:p w:rsidR="007503B1" w:rsidRDefault="00750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C7" w:rsidRDefault="003334C7" w:rsidP="007503B1">
      <w:pPr>
        <w:spacing w:after="0" w:line="240" w:lineRule="auto"/>
      </w:pPr>
      <w:r>
        <w:separator/>
      </w:r>
    </w:p>
  </w:footnote>
  <w:footnote w:type="continuationSeparator" w:id="0">
    <w:p w:rsidR="003334C7" w:rsidRDefault="003334C7" w:rsidP="0075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B1" w:rsidRDefault="007503B1" w:rsidP="007503B1">
    <w:pPr>
      <w:pStyle w:val="Nagwek"/>
    </w:pPr>
  </w:p>
  <w:p w:rsidR="007503B1" w:rsidRDefault="007503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5D7"/>
    <w:multiLevelType w:val="hybridMultilevel"/>
    <w:tmpl w:val="8B301BC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425F6F47"/>
    <w:multiLevelType w:val="hybridMultilevel"/>
    <w:tmpl w:val="790E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1B"/>
    <w:rsid w:val="00044EAC"/>
    <w:rsid w:val="000A6B71"/>
    <w:rsid w:val="001251B8"/>
    <w:rsid w:val="00172C09"/>
    <w:rsid w:val="002D1DE5"/>
    <w:rsid w:val="003334C7"/>
    <w:rsid w:val="00344FCB"/>
    <w:rsid w:val="004641EF"/>
    <w:rsid w:val="004F475C"/>
    <w:rsid w:val="00514DD3"/>
    <w:rsid w:val="005315FA"/>
    <w:rsid w:val="006840FE"/>
    <w:rsid w:val="007503B1"/>
    <w:rsid w:val="00836B02"/>
    <w:rsid w:val="008E4EE2"/>
    <w:rsid w:val="00934779"/>
    <w:rsid w:val="00944AAD"/>
    <w:rsid w:val="00AE1397"/>
    <w:rsid w:val="00BC2DC8"/>
    <w:rsid w:val="00BE160E"/>
    <w:rsid w:val="00BE512A"/>
    <w:rsid w:val="00C30A3D"/>
    <w:rsid w:val="00CC30D3"/>
    <w:rsid w:val="00DD3E0A"/>
    <w:rsid w:val="00E60502"/>
    <w:rsid w:val="00F12D32"/>
    <w:rsid w:val="00F2341B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75F1D-2CC0-47A9-B158-DD5C23F0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41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2C0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B1"/>
  </w:style>
  <w:style w:type="paragraph" w:styleId="Stopka">
    <w:name w:val="footer"/>
    <w:basedOn w:val="Normalny"/>
    <w:link w:val="StopkaZnak"/>
    <w:uiPriority w:val="99"/>
    <w:unhideWhenUsed/>
    <w:rsid w:val="0075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B1"/>
  </w:style>
  <w:style w:type="paragraph" w:styleId="Akapitzlist">
    <w:name w:val="List Paragraph"/>
    <w:basedOn w:val="Normalny"/>
    <w:uiPriority w:val="34"/>
    <w:qFormat/>
    <w:rsid w:val="00944AA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12D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dobrychpraktyk.org.pl/" TargetMode="External"/><Relationship Id="rId13" Type="http://schemas.openxmlformats.org/officeDocument/2006/relationships/hyperlink" Target="http://www.bazadobrychpraktyk.org.pl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92-28EC-400B-81A2-4498A7C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radmin07</dc:creator>
  <cp:keywords/>
  <dc:description/>
  <cp:lastModifiedBy>firradmin07</cp:lastModifiedBy>
  <cp:revision>15</cp:revision>
  <cp:lastPrinted>2014-03-26T13:08:00Z</cp:lastPrinted>
  <dcterms:created xsi:type="dcterms:W3CDTF">2014-03-25T19:28:00Z</dcterms:created>
  <dcterms:modified xsi:type="dcterms:W3CDTF">2014-04-07T11:14:00Z</dcterms:modified>
</cp:coreProperties>
</file>